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A0" w:rsidRDefault="00B368E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829300" cy="342900"/>
                <wp:effectExtent l="4445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8A0" w:rsidRDefault="00E158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Application for the MCBO </w:t>
                            </w:r>
                            <w:r w:rsidR="00C31F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Best Paper Award</w:t>
                            </w:r>
                            <w:r w:rsidR="00827A4D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A81469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8pt;width:45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eI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CzUJ3euAqc7g24+QG2geWYqTN3mn5xSOmblqgNv7JW9y0nDKLLwsnk5OiI4wLI&#10;un+vGVxDtl5HoKGxXSgdFAMBOrD0eGQmhEJhczrPy/MUTBRs50Ve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" stroked="f">
                <v:textbox>
                  <w:txbxContent>
                    <w:p w:rsidR="00E158A0" w:rsidRDefault="00E158A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Application for the MCBO </w:t>
                      </w:r>
                      <w:r w:rsidR="00C31F6F">
                        <w:rPr>
                          <w:b/>
                          <w:sz w:val="32"/>
                          <w:szCs w:val="32"/>
                          <w:lang w:val="en-GB"/>
                        </w:rPr>
                        <w:t>Best Paper Award</w:t>
                      </w:r>
                      <w:r w:rsidR="00827A4D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A81469">
                        <w:rPr>
                          <w:b/>
                          <w:sz w:val="32"/>
                          <w:szCs w:val="32"/>
                          <w:lang w:val="en-GB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E158A0" w:rsidRDefault="00B368E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39370</wp:posOffset>
                </wp:positionV>
                <wp:extent cx="6391910" cy="1914525"/>
                <wp:effectExtent l="8890" t="12700" r="9525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A0" w:rsidRDefault="00E158A0" w:rsidP="00956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Eligibil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="00CB2813" w:rsidRPr="00CB281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octoral students enrolled at one of the MUI PhD programs with a major publication in the field of molecular cell biology up to one year after graduation.</w:t>
                            </w:r>
                          </w:p>
                          <w:p w:rsidR="007C3078" w:rsidRDefault="007C3078" w:rsidP="00956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135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00"/>
                            </w:tblGrid>
                            <w:tr w:rsidR="007C3078" w:rsidRPr="007C3078" w:rsidTr="007C3078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235F8" w:rsidRDefault="00E158A0" w:rsidP="007C307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 w:eastAsia="de-AT"/>
                                    </w:rPr>
                                  </w:pPr>
                                  <w:r w:rsidRPr="007C307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riteria</w:t>
                                  </w:r>
                                  <w:r w:rsidRPr="007C30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: </w:t>
                                  </w:r>
                                  <w:r w:rsidR="007C3078" w:rsidRPr="007C30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 w:eastAsia="de-AT"/>
                                    </w:rPr>
                                    <w:t xml:space="preserve">Excellence of published research, significance of applicant’s contribution to the work, dedication to </w:t>
                                  </w:r>
                                </w:p>
                                <w:p w:rsidR="007C3078" w:rsidRPr="007C3078" w:rsidRDefault="007C3078" w:rsidP="007C307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 w:eastAsia="de-AT"/>
                                    </w:rPr>
                                  </w:pPr>
                                  <w:r w:rsidRPr="007C30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 w:eastAsia="de-AT"/>
                                    </w:rPr>
                                    <w:t xml:space="preserve">PhD training. </w:t>
                                  </w:r>
                                </w:p>
                              </w:tc>
                            </w:tr>
                            <w:tr w:rsidR="007C3078" w:rsidRPr="007C3078" w:rsidTr="007C3078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C3078" w:rsidRPr="007C3078" w:rsidRDefault="007C3078" w:rsidP="007C307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 w:eastAsia="de-A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58A0" w:rsidRPr="007C3078" w:rsidRDefault="00E158A0" w:rsidP="00956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E158A0" w:rsidRPr="00454AFF" w:rsidRDefault="00E158A0" w:rsidP="00956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A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eadline for application</w:t>
                            </w:r>
                            <w:r w:rsidR="00B235F8" w:rsidRPr="00454A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454A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riday, </w:t>
                            </w:r>
                            <w:r w:rsidR="00ED1BDD" w:rsidRPr="00454A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rch 5</w:t>
                            </w:r>
                            <w:r w:rsidR="00EC52DB" w:rsidRPr="00454AF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C52DB" w:rsidRPr="00454A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202</w:t>
                            </w:r>
                            <w:r w:rsidR="0056474D" w:rsidRPr="00454A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:rsidR="00E158A0" w:rsidRPr="00454AFF" w:rsidRDefault="00E158A0" w:rsidP="00956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158A0" w:rsidRDefault="00E158A0" w:rsidP="00956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Please submit a single PDF Fi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including this application form and all attachments to </w:t>
                            </w:r>
                            <w:hyperlink r:id="rId7" w:history="1">
                              <w:r w:rsidR="00EC52DB" w:rsidRPr="00B72A1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phd-school@i-med.ac.at</w:t>
                              </w:r>
                            </w:hyperlink>
                            <w:r w:rsidR="00EC52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d send one signed hard copy to the </w:t>
                            </w:r>
                            <w:r w:rsidR="00EC52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Innsbruck PhD Scho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="00EC52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Attn. Katrin Scheiber, BA, </w:t>
                            </w:r>
                            <w:r w:rsidR="00EC52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="001A00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itz-Pregl-Straße 3, </w:t>
                            </w:r>
                            <w:r w:rsidR="00EC52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oom 04.060</w:t>
                            </w:r>
                            <w:r w:rsidR="007C30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6020 Innsbruc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:rsidR="003B1254" w:rsidRDefault="003B1254" w:rsidP="00956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bookmarkEnd w:id="0"/>
                          <w:p w:rsidR="003B1254" w:rsidRDefault="003B1254" w:rsidP="00956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5.9pt;margin-top:3.1pt;width:503.3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">
                <v:textbox>
                  <w:txbxContent>
                    <w:p w:rsidR="00E158A0" w:rsidRDefault="00E158A0" w:rsidP="00956E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Eligibil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="00CB2813" w:rsidRPr="00CB281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octoral students enrolled at one of the MUI PhD programs with a major publication in the field of molecular cell biology up to one year after graduation.</w:t>
                      </w:r>
                    </w:p>
                    <w:p w:rsidR="007C3078" w:rsidRDefault="007C3078" w:rsidP="00956E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tbl>
                      <w:tblPr>
                        <w:tblW w:w="1350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500"/>
                      </w:tblGrid>
                      <w:tr w:rsidR="007C3078" w:rsidRPr="007C3078" w:rsidTr="007C3078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235F8" w:rsidRDefault="00E158A0" w:rsidP="007C30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de-AT"/>
                              </w:rPr>
                            </w:pPr>
                            <w:r w:rsidRPr="007C30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riteria</w:t>
                            </w:r>
                            <w:r w:rsidRPr="007C30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="007C3078" w:rsidRPr="007C30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de-AT"/>
                              </w:rPr>
                              <w:t xml:space="preserve">Excellence of published research, significance of applicant’s contribution to the work, dedication to </w:t>
                            </w:r>
                          </w:p>
                          <w:p w:rsidR="007C3078" w:rsidRPr="007C3078" w:rsidRDefault="007C3078" w:rsidP="007C30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de-AT"/>
                              </w:rPr>
                            </w:pPr>
                            <w:r w:rsidRPr="007C30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de-AT"/>
                              </w:rPr>
                              <w:t xml:space="preserve">PhD training. </w:t>
                            </w:r>
                          </w:p>
                        </w:tc>
                      </w:tr>
                      <w:tr w:rsidR="007C3078" w:rsidRPr="007C3078" w:rsidTr="007C3078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C3078" w:rsidRPr="007C3078" w:rsidRDefault="007C3078" w:rsidP="007C30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de-AT"/>
                              </w:rPr>
                            </w:pPr>
                          </w:p>
                        </w:tc>
                      </w:tr>
                    </w:tbl>
                    <w:p w:rsidR="00E158A0" w:rsidRPr="007C3078" w:rsidRDefault="00E158A0" w:rsidP="00956E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E158A0" w:rsidRPr="00454AFF" w:rsidRDefault="00E158A0" w:rsidP="00956E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54AF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eadline for application</w:t>
                      </w:r>
                      <w:r w:rsidR="00B235F8" w:rsidRPr="00454AF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454AF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Friday, </w:t>
                      </w:r>
                      <w:r w:rsidR="00ED1BDD" w:rsidRPr="00454AF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rch 5</w:t>
                      </w:r>
                      <w:r w:rsidR="00EC52DB" w:rsidRPr="00454AF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="00EC52DB" w:rsidRPr="00454AF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202</w:t>
                      </w:r>
                      <w:r w:rsidR="0056474D" w:rsidRPr="00454AF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:rsidR="00E158A0" w:rsidRPr="00454AFF" w:rsidRDefault="00E158A0" w:rsidP="00956E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E158A0" w:rsidRDefault="00E158A0" w:rsidP="00956E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Please submit a single PDF Fi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including this application form and all attachments to </w:t>
                      </w:r>
                      <w:hyperlink r:id="rId8" w:history="1">
                        <w:r w:rsidR="00EC52DB" w:rsidRPr="00B72A1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phd-school@i-med.ac.at</w:t>
                        </w:r>
                      </w:hyperlink>
                      <w:r w:rsidR="00EC52D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d send one signed hard copy to the </w:t>
                      </w:r>
                      <w:r w:rsidR="00EC52D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Innsbruck PhD Scho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="00EC52D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Attn. Katrin Scheiber, BA, </w:t>
                      </w:r>
                      <w:r w:rsidR="00EC52D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</w:t>
                      </w:r>
                      <w:r w:rsidR="001A00E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itz-Pregl-Straße 3, </w:t>
                      </w:r>
                      <w:r w:rsidR="00EC52D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oom 04.060</w:t>
                      </w:r>
                      <w:r w:rsidR="007C307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6020 Innsbruc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3B1254" w:rsidRDefault="003B1254" w:rsidP="00956E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bookmarkEnd w:id="1"/>
                    <w:p w:rsidR="003B1254" w:rsidRDefault="003B1254" w:rsidP="00956E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8A0" w:rsidRDefault="00E158A0"/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tbl>
      <w:tblPr>
        <w:tblpPr w:leftFromText="141" w:rightFromText="141" w:vertAnchor="text" w:horzAnchor="margin" w:tblpXSpec="center" w:tblpY="29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"/>
        <w:gridCol w:w="2099"/>
        <w:gridCol w:w="952"/>
        <w:gridCol w:w="734"/>
        <w:gridCol w:w="866"/>
        <w:gridCol w:w="3389"/>
      </w:tblGrid>
      <w:tr w:rsidR="00956E74" w:rsidTr="003B1254">
        <w:trPr>
          <w:trHeight w:val="228"/>
        </w:trPr>
        <w:tc>
          <w:tcPr>
            <w:tcW w:w="10122" w:type="dxa"/>
            <w:gridSpan w:val="7"/>
            <w:shd w:val="clear" w:color="auto" w:fill="D9D9D9"/>
          </w:tcPr>
          <w:p w:rsidR="00956E74" w:rsidRDefault="00956E74" w:rsidP="00956E74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eral Information</w:t>
            </w:r>
          </w:p>
        </w:tc>
      </w:tr>
      <w:tr w:rsidR="00956E74" w:rsidTr="003B1254">
        <w:trPr>
          <w:trHeight w:val="214"/>
        </w:trPr>
        <w:tc>
          <w:tcPr>
            <w:tcW w:w="10122" w:type="dxa"/>
            <w:gridSpan w:val="7"/>
            <w:shd w:val="clear" w:color="auto" w:fill="D9D9D9"/>
          </w:tcPr>
          <w:p w:rsidR="00956E74" w:rsidRDefault="00956E74" w:rsidP="00956E7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Applicant</w:t>
            </w:r>
          </w:p>
        </w:tc>
      </w:tr>
      <w:tr w:rsidR="00956E74" w:rsidTr="003B1254">
        <w:trPr>
          <w:trHeight w:val="361"/>
        </w:trPr>
        <w:tc>
          <w:tcPr>
            <w:tcW w:w="2082" w:type="dxa"/>
            <w:gridSpan w:val="2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Title:</w:t>
            </w:r>
          </w:p>
          <w:bookmarkStart w:id="2" w:name="Text181"/>
          <w:p w:rsidR="00956E74" w:rsidRDefault="00956E74" w:rsidP="00956E74">
            <w:pPr>
              <w:spacing w:before="40" w:after="40"/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921680"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85" w:type="dxa"/>
            <w:gridSpan w:val="3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First (given) name:</w:t>
            </w:r>
          </w:p>
          <w:bookmarkStart w:id="3" w:name="Text182"/>
          <w:p w:rsidR="00956E74" w:rsidRDefault="00956E74" w:rsidP="00956E74">
            <w:pPr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  <w:lang w:val="en-GB"/>
              </w:rPr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4255" w:type="dxa"/>
            <w:gridSpan w:val="2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Last (family) name:</w:t>
            </w:r>
          </w:p>
          <w:bookmarkStart w:id="4" w:name="Text183"/>
          <w:p w:rsidR="00956E74" w:rsidRDefault="00956E74" w:rsidP="00956E74">
            <w:pPr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921680"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4"/>
          </w:p>
        </w:tc>
      </w:tr>
      <w:tr w:rsidR="00956E74" w:rsidTr="003B1254">
        <w:trPr>
          <w:trHeight w:val="343"/>
        </w:trPr>
        <w:tc>
          <w:tcPr>
            <w:tcW w:w="5867" w:type="dxa"/>
            <w:gridSpan w:val="5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E-Mail:</w:t>
            </w:r>
          </w:p>
          <w:bookmarkStart w:id="5" w:name="Text184"/>
          <w:p w:rsidR="00956E74" w:rsidRDefault="00956E74" w:rsidP="00956E74">
            <w:pPr>
              <w:spacing w:after="40"/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  <w:highlight w:val="lightGray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921680">
              <w:rPr>
                <w:rFonts w:ascii="Courier" w:hAnsi="Courier"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  <w:highlight w:val="lightGray"/>
              </w:rPr>
            </w:r>
            <w:r>
              <w:rPr>
                <w:rFonts w:ascii="Courier" w:hAnsi="Courier"/>
                <w:sz w:val="22"/>
                <w:szCs w:val="22"/>
                <w:highlight w:val="lightGray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  <w:highlight w:val="lightGray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highlight w:val="lightGray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highlight w:val="lightGray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highlight w:val="lightGray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highlight w:val="lightGray"/>
              </w:rPr>
              <w:t> </w:t>
            </w:r>
            <w:r>
              <w:rPr>
                <w:rFonts w:ascii="Courier" w:hAnsi="Courier"/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4255" w:type="dxa"/>
            <w:gridSpan w:val="2"/>
          </w:tcPr>
          <w:p w:rsidR="00956E74" w:rsidRPr="00921680" w:rsidRDefault="00956E74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Phone numb</w:t>
            </w:r>
            <w:r w:rsidRPr="00921680">
              <w:rPr>
                <w:rFonts w:ascii="Arial" w:hAnsi="Arial"/>
                <w:sz w:val="16"/>
                <w:lang w:val="en-GB"/>
              </w:rPr>
              <w:t>er:</w:t>
            </w:r>
          </w:p>
          <w:bookmarkStart w:id="6" w:name="Text185"/>
          <w:p w:rsidR="00956E74" w:rsidRDefault="00956E74" w:rsidP="00956E74">
            <w:pPr>
              <w:rPr>
                <w:rFonts w:ascii="Courier" w:hAnsi="Courier"/>
              </w:rPr>
            </w:pPr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6"/>
            <w:r>
              <w:t>-</w:t>
            </w:r>
            <w:bookmarkStart w:id="7" w:name="Text186"/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7"/>
            <w:r>
              <w:t>-</w:t>
            </w:r>
            <w:bookmarkStart w:id="8" w:name="Text187"/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8"/>
          </w:p>
        </w:tc>
      </w:tr>
      <w:tr w:rsidR="00956E74" w:rsidTr="00CE0AF5">
        <w:trPr>
          <w:trHeight w:val="372"/>
        </w:trPr>
        <w:tc>
          <w:tcPr>
            <w:tcW w:w="1771" w:type="dxa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Doctoral Program:</w:t>
            </w:r>
          </w:p>
          <w:p w:rsidR="00956E74" w:rsidRDefault="00454AFF" w:rsidP="00956E74">
            <w:p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Molecular and Cellular Biology of Diseases"/>
                    <w:listEntry w:val="Neuroscience"/>
                    <w:listEntry w:val="Genetics, Epigenetics and Genomics "/>
                    <w:listEntry w:val="Infection, Immunity &amp; Transplantation"/>
                    <w:listEntry w:val="Image-guided Diagnosis and Therapy"/>
                    <w:listEntry w:val=" Musculoskeletal Sciences"/>
                  </w:ddList>
                </w:ffData>
              </w:fldChar>
            </w:r>
            <w:bookmarkStart w:id="9" w:name="Dropdown4"/>
            <w:r>
              <w:rPr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2410" w:type="dxa"/>
            <w:gridSpan w:val="2"/>
          </w:tcPr>
          <w:p w:rsidR="00956E74" w:rsidRDefault="00956E74" w:rsidP="00956E74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nrolled since:</w:t>
            </w:r>
          </w:p>
          <w:p w:rsidR="00956E74" w:rsidRDefault="00DD37C0" w:rsidP="0056474D">
            <w:p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10" w:name="Dropdown5"/>
            <w:r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04CF4">
              <w:rPr>
                <w:sz w:val="22"/>
                <w:szCs w:val="22"/>
                <w:lang w:val="en-GB"/>
              </w:rPr>
            </w:r>
            <w:r w:rsidR="00504CF4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0"/>
            <w:r w:rsidR="00956E74">
              <w:rPr>
                <w:sz w:val="22"/>
                <w:szCs w:val="22"/>
                <w:lang w:val="en-GB"/>
              </w:rPr>
              <w:t xml:space="preserve"> / </w:t>
            </w:r>
            <w:r w:rsidR="0056474D">
              <w:rPr>
                <w:sz w:val="22"/>
                <w:szCs w:val="22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bookmarkStart w:id="11" w:name="Dropdown6"/>
            <w:r w:rsidR="0056474D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04CF4">
              <w:rPr>
                <w:sz w:val="22"/>
                <w:szCs w:val="22"/>
                <w:lang w:val="en-GB"/>
              </w:rPr>
            </w:r>
            <w:r w:rsidR="00504CF4">
              <w:rPr>
                <w:sz w:val="22"/>
                <w:szCs w:val="22"/>
                <w:lang w:val="en-GB"/>
              </w:rPr>
              <w:fldChar w:fldCharType="separate"/>
            </w:r>
            <w:r w:rsidR="0056474D">
              <w:rPr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2552" w:type="dxa"/>
            <w:gridSpan w:val="3"/>
          </w:tcPr>
          <w:p w:rsidR="00956E74" w:rsidRDefault="00956E74" w:rsidP="00956E74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rting date of thesis work:</w:t>
            </w:r>
          </w:p>
          <w:p w:rsidR="00956E74" w:rsidRDefault="00E55986" w:rsidP="0056474D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04CF4">
              <w:rPr>
                <w:sz w:val="22"/>
                <w:szCs w:val="22"/>
                <w:lang w:val="en-GB"/>
              </w:rPr>
            </w:r>
            <w:r w:rsidR="00504CF4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="00956E74">
              <w:rPr>
                <w:sz w:val="22"/>
                <w:szCs w:val="22"/>
                <w:lang w:val="en-GB"/>
              </w:rPr>
              <w:t xml:space="preserve"> / </w:t>
            </w:r>
            <w:r w:rsidR="0056474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r w:rsidR="0056474D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04CF4">
              <w:rPr>
                <w:sz w:val="22"/>
                <w:szCs w:val="22"/>
                <w:lang w:val="en-GB"/>
              </w:rPr>
            </w:r>
            <w:r w:rsidR="00504CF4">
              <w:rPr>
                <w:sz w:val="22"/>
                <w:szCs w:val="22"/>
                <w:lang w:val="en-GB"/>
              </w:rPr>
              <w:fldChar w:fldCharType="separate"/>
            </w:r>
            <w:r w:rsidR="0056474D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89" w:type="dxa"/>
          </w:tcPr>
          <w:p w:rsidR="00956E74" w:rsidRDefault="00CE0AF5" w:rsidP="00956E74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raduation date / e</w:t>
            </w:r>
            <w:r w:rsidR="00956E74">
              <w:rPr>
                <w:rFonts w:ascii="Arial" w:hAnsi="Arial" w:cs="Arial"/>
                <w:sz w:val="16"/>
                <w:szCs w:val="16"/>
                <w:lang w:val="en-GB"/>
              </w:rPr>
              <w:t>xpected finishing date:</w:t>
            </w:r>
          </w:p>
          <w:p w:rsidR="00956E74" w:rsidRDefault="00DD37C0" w:rsidP="0056474D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04CF4">
              <w:rPr>
                <w:sz w:val="22"/>
                <w:szCs w:val="22"/>
                <w:lang w:val="en-GB"/>
              </w:rPr>
            </w:r>
            <w:r w:rsidR="00504CF4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="00956E74">
              <w:rPr>
                <w:sz w:val="22"/>
                <w:szCs w:val="22"/>
                <w:lang w:val="en-GB"/>
              </w:rPr>
              <w:t xml:space="preserve"> / </w:t>
            </w:r>
            <w:r w:rsidR="0056474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56474D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04CF4">
              <w:rPr>
                <w:sz w:val="22"/>
                <w:szCs w:val="22"/>
                <w:lang w:val="en-GB"/>
              </w:rPr>
            </w:r>
            <w:r w:rsidR="00504CF4">
              <w:rPr>
                <w:sz w:val="22"/>
                <w:szCs w:val="22"/>
                <w:lang w:val="en-GB"/>
              </w:rPr>
              <w:fldChar w:fldCharType="separate"/>
            </w:r>
            <w:r w:rsidR="0056474D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956E74" w:rsidTr="003B1254">
        <w:trPr>
          <w:trHeight w:val="352"/>
        </w:trPr>
        <w:tc>
          <w:tcPr>
            <w:tcW w:w="10122" w:type="dxa"/>
            <w:gridSpan w:val="7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artment:</w:t>
            </w:r>
          </w:p>
          <w:bookmarkStart w:id="12" w:name="Text188"/>
          <w:p w:rsidR="00956E74" w:rsidRDefault="00956E74" w:rsidP="002450ED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 w:rsidR="002450ED">
              <w:rPr>
                <w:rFonts w:ascii="Courier" w:hAnsi="Courier"/>
                <w:sz w:val="22"/>
                <w:szCs w:val="22"/>
              </w:rPr>
              <w:t> </w:t>
            </w:r>
            <w:r w:rsidR="002450ED">
              <w:rPr>
                <w:rFonts w:ascii="Courier" w:hAnsi="Courier"/>
                <w:sz w:val="22"/>
                <w:szCs w:val="22"/>
              </w:rPr>
              <w:t> </w:t>
            </w:r>
            <w:r w:rsidR="002450ED">
              <w:rPr>
                <w:rFonts w:ascii="Courier" w:hAnsi="Courier"/>
                <w:sz w:val="22"/>
                <w:szCs w:val="22"/>
              </w:rPr>
              <w:t> </w:t>
            </w:r>
            <w:r w:rsidR="002450ED">
              <w:rPr>
                <w:rFonts w:ascii="Courier" w:hAnsi="Courier"/>
                <w:sz w:val="22"/>
                <w:szCs w:val="22"/>
              </w:rPr>
              <w:t> </w:t>
            </w:r>
            <w:r w:rsidR="002450ED">
              <w:rPr>
                <w:rFonts w:ascii="Courier" w:hAnsi="Courier"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12"/>
          </w:p>
        </w:tc>
      </w:tr>
      <w:tr w:rsidR="00956E74" w:rsidTr="003B1254">
        <w:trPr>
          <w:trHeight w:val="343"/>
        </w:trPr>
        <w:tc>
          <w:tcPr>
            <w:tcW w:w="5133" w:type="dxa"/>
            <w:gridSpan w:val="4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oup:</w:t>
            </w:r>
          </w:p>
          <w:bookmarkStart w:id="13" w:name="Text189"/>
          <w:p w:rsidR="00956E74" w:rsidRDefault="00956E74" w:rsidP="00956E74">
            <w:pPr>
              <w:spacing w:before="40" w:after="40"/>
              <w:rPr>
                <w:rFonts w:ascii="Courier" w:hAnsi="Courier"/>
                <w:sz w:val="16"/>
              </w:rPr>
            </w:pPr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989" w:type="dxa"/>
            <w:gridSpan w:val="3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Advisor:</w:t>
            </w:r>
          </w:p>
          <w:bookmarkStart w:id="14" w:name="Text190"/>
          <w:p w:rsidR="00956E74" w:rsidRDefault="00956E74" w:rsidP="00956E74">
            <w:pPr>
              <w:spacing w:before="40" w:after="40"/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14"/>
          </w:p>
        </w:tc>
      </w:tr>
      <w:tr w:rsidR="00956E74" w:rsidTr="003B1254">
        <w:trPr>
          <w:trHeight w:val="372"/>
        </w:trPr>
        <w:tc>
          <w:tcPr>
            <w:tcW w:w="5133" w:type="dxa"/>
            <w:gridSpan w:val="4"/>
          </w:tcPr>
          <w:p w:rsidR="00956E74" w:rsidRPr="00134799" w:rsidRDefault="00956E74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 w:rsidRPr="00134799">
              <w:rPr>
                <w:rFonts w:ascii="Arial" w:hAnsi="Arial"/>
                <w:sz w:val="16"/>
                <w:lang w:val="en-GB"/>
              </w:rPr>
              <w:t>Employment (Funding Source):</w:t>
            </w:r>
          </w:p>
          <w:p w:rsidR="00956E74" w:rsidRPr="00134799" w:rsidRDefault="0056474D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one"/>
                    <w:listEntry w:val="FWF (ad personam project)"/>
                    <w:listEntry w:val="FWF (Doctoral college)"/>
                    <w:listEntry w:val="EU (project)"/>
                    <w:listEntry w:val="EU (Marie Curie fellowship)"/>
                    <w:listEntry w:val="OeNB"/>
                    <w:listEntry w:val="IMU position"/>
                    <w:listEntry w:val="bm:BWK (Austrian Science Ministry)"/>
                    <w:listEntry w:val="Industry"/>
                    <w:listEntry w:val="other"/>
                  </w:ddList>
                </w:ffData>
              </w:fldChar>
            </w:r>
            <w:bookmarkStart w:id="15" w:name="Dropdown3"/>
            <w:r>
              <w:rPr>
                <w:rFonts w:ascii="Arial" w:hAnsi="Arial"/>
                <w:sz w:val="20"/>
                <w:szCs w:val="20"/>
                <w:lang w:val="en-US"/>
              </w:rPr>
              <w:instrText xml:space="preserve"> FORMDROPDOWN </w:instrText>
            </w:r>
            <w:r w:rsidR="00504CF4">
              <w:rPr>
                <w:rFonts w:ascii="Arial" w:hAnsi="Arial"/>
                <w:sz w:val="20"/>
                <w:szCs w:val="20"/>
                <w:lang w:val="en-US"/>
              </w:rPr>
            </w:r>
            <w:r w:rsidR="00504CF4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4989" w:type="dxa"/>
            <w:gridSpan w:val="3"/>
          </w:tcPr>
          <w:p w:rsidR="00956E74" w:rsidRPr="00134799" w:rsidRDefault="00956E74" w:rsidP="00956E74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4799">
              <w:rPr>
                <w:rFonts w:ascii="Arial" w:hAnsi="Arial" w:cs="Arial"/>
                <w:sz w:val="16"/>
                <w:szCs w:val="16"/>
                <w:lang w:val="en-GB"/>
              </w:rPr>
              <w:t>Funding secured until:</w:t>
            </w:r>
          </w:p>
          <w:bookmarkStart w:id="16" w:name="Text191"/>
          <w:p w:rsidR="00956E74" w:rsidRPr="00134799" w:rsidRDefault="00956E74" w:rsidP="00956E74">
            <w:pPr>
              <w:spacing w:after="40"/>
              <w:rPr>
                <w:rFonts w:ascii="Courier" w:hAnsi="Courier" w:cs="Arial"/>
                <w:sz w:val="16"/>
                <w:szCs w:val="16"/>
              </w:rPr>
            </w:pPr>
            <w:r w:rsidRPr="00134799">
              <w:rPr>
                <w:rFonts w:ascii="Courier" w:hAnsi="Courier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34799">
              <w:rPr>
                <w:rFonts w:ascii="Courier" w:hAnsi="Courier"/>
              </w:rPr>
              <w:instrText xml:space="preserve"> FORMTEXT </w:instrText>
            </w:r>
            <w:r w:rsidRPr="00134799">
              <w:rPr>
                <w:rFonts w:ascii="Courier" w:hAnsi="Courier"/>
              </w:rPr>
            </w:r>
            <w:r w:rsidRPr="00134799">
              <w:rPr>
                <w:rFonts w:ascii="Courier" w:hAnsi="Courier"/>
              </w:rPr>
              <w:fldChar w:fldCharType="separate"/>
            </w:r>
            <w:r w:rsidR="00DC5F96" w:rsidRPr="00134799">
              <w:rPr>
                <w:rFonts w:ascii="Courier" w:hAnsi="Courier"/>
              </w:rPr>
              <w:t> </w:t>
            </w:r>
            <w:r w:rsidR="00DC5F96" w:rsidRPr="00134799">
              <w:rPr>
                <w:rFonts w:ascii="Courier" w:hAnsi="Courier"/>
              </w:rPr>
              <w:t> </w:t>
            </w:r>
            <w:r w:rsidRPr="00134799">
              <w:rPr>
                <w:rFonts w:ascii="Courier" w:hAnsi="Courier"/>
              </w:rPr>
              <w:fldChar w:fldCharType="end"/>
            </w:r>
            <w:bookmarkEnd w:id="16"/>
            <w:r w:rsidRPr="00134799">
              <w:rPr>
                <w:lang w:val="en-GB"/>
              </w:rPr>
              <w:t>/</w:t>
            </w:r>
            <w:bookmarkStart w:id="17" w:name="Text192"/>
            <w:r w:rsidRPr="00134799">
              <w:rPr>
                <w:rFonts w:ascii="Courier" w:hAnsi="Courier"/>
              </w:rPr>
              <w:fldChar w:fldCharType="begin">
                <w:ffData>
                  <w:name w:val="Text1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34799">
              <w:rPr>
                <w:rFonts w:ascii="Courier" w:hAnsi="Courier"/>
              </w:rPr>
              <w:instrText xml:space="preserve"> FORMTEXT </w:instrText>
            </w:r>
            <w:r w:rsidRPr="00134799">
              <w:rPr>
                <w:rFonts w:ascii="Courier" w:hAnsi="Courier"/>
              </w:rPr>
            </w:r>
            <w:r w:rsidRPr="00134799">
              <w:rPr>
                <w:rFonts w:ascii="Courier" w:hAnsi="Courier"/>
              </w:rPr>
              <w:fldChar w:fldCharType="separate"/>
            </w:r>
            <w:r w:rsidR="00DC5F96" w:rsidRPr="00134799">
              <w:rPr>
                <w:rFonts w:ascii="Courier" w:hAnsi="Courier"/>
              </w:rPr>
              <w:t> </w:t>
            </w:r>
            <w:r w:rsidR="00DC5F96" w:rsidRPr="00134799">
              <w:rPr>
                <w:rFonts w:ascii="Courier" w:hAnsi="Courier"/>
              </w:rPr>
              <w:t> </w:t>
            </w:r>
            <w:r w:rsidRPr="00134799">
              <w:rPr>
                <w:rFonts w:ascii="Courier" w:hAnsi="Courier"/>
              </w:rPr>
              <w:fldChar w:fldCharType="end"/>
            </w:r>
            <w:bookmarkEnd w:id="17"/>
            <w:r w:rsidRPr="00134799">
              <w:rPr>
                <w:lang w:val="en-GB"/>
              </w:rPr>
              <w:t>/</w:t>
            </w:r>
            <w:bookmarkStart w:id="18" w:name="Text193"/>
            <w:r w:rsidRPr="00134799">
              <w:rPr>
                <w:rFonts w:ascii="Courier" w:hAnsi="Courier"/>
              </w:rPr>
              <w:fldChar w:fldCharType="begin">
                <w:ffData>
                  <w:name w:val="Text19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4799">
              <w:rPr>
                <w:rFonts w:ascii="Courier" w:hAnsi="Courier"/>
              </w:rPr>
              <w:instrText xml:space="preserve"> FORMTEXT </w:instrText>
            </w:r>
            <w:r w:rsidRPr="00134799">
              <w:rPr>
                <w:rFonts w:ascii="Courier" w:hAnsi="Courier"/>
              </w:rPr>
            </w:r>
            <w:r w:rsidRPr="00134799">
              <w:rPr>
                <w:rFonts w:ascii="Courier" w:hAnsi="Courier"/>
              </w:rPr>
              <w:fldChar w:fldCharType="separate"/>
            </w:r>
            <w:r w:rsidR="00DC5F96" w:rsidRPr="00134799">
              <w:rPr>
                <w:rFonts w:ascii="Courier" w:hAnsi="Courier"/>
              </w:rPr>
              <w:t> </w:t>
            </w:r>
            <w:r w:rsidR="00DC5F96" w:rsidRPr="00134799">
              <w:rPr>
                <w:rFonts w:ascii="Courier" w:hAnsi="Courier"/>
              </w:rPr>
              <w:t> </w:t>
            </w:r>
            <w:r w:rsidR="00DC5F96" w:rsidRPr="00134799">
              <w:rPr>
                <w:rFonts w:ascii="Courier" w:hAnsi="Courier"/>
              </w:rPr>
              <w:t> </w:t>
            </w:r>
            <w:r w:rsidR="00DC5F96" w:rsidRPr="00134799">
              <w:rPr>
                <w:rFonts w:ascii="Courier" w:hAnsi="Courier"/>
              </w:rPr>
              <w:t> </w:t>
            </w:r>
            <w:r w:rsidRPr="00134799">
              <w:rPr>
                <w:rFonts w:ascii="Courier" w:hAnsi="Courier"/>
              </w:rPr>
              <w:fldChar w:fldCharType="end"/>
            </w:r>
            <w:bookmarkEnd w:id="18"/>
          </w:p>
        </w:tc>
      </w:tr>
      <w:tr w:rsidR="00956E74" w:rsidTr="003B1254">
        <w:trPr>
          <w:trHeight w:val="255"/>
        </w:trPr>
        <w:tc>
          <w:tcPr>
            <w:tcW w:w="10122" w:type="dxa"/>
            <w:gridSpan w:val="7"/>
            <w:shd w:val="clear" w:color="auto" w:fill="C0C0C0"/>
          </w:tcPr>
          <w:p w:rsidR="00956E74" w:rsidRDefault="00956E74" w:rsidP="00956E74">
            <w:pPr>
              <w:spacing w:before="40" w:after="40"/>
              <w:jc w:val="center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956E74" w:rsidTr="003B1254">
        <w:trPr>
          <w:trHeight w:val="255"/>
        </w:trPr>
        <w:tc>
          <w:tcPr>
            <w:tcW w:w="10122" w:type="dxa"/>
            <w:gridSpan w:val="7"/>
          </w:tcPr>
          <w:p w:rsidR="00956E74" w:rsidRDefault="00956E74" w:rsidP="00956E74">
            <w:pPr>
              <w:spacing w:before="40" w:after="40"/>
              <w:rPr>
                <w:rFonts w:ascii="Arial" w:hAnsi="Arial"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/>
                <w:iCs/>
                <w:sz w:val="16"/>
                <w:szCs w:val="16"/>
                <w:lang w:val="en-GB"/>
              </w:rPr>
              <w:t>Thesis Title:</w:t>
            </w:r>
          </w:p>
          <w:bookmarkStart w:id="19" w:name="Text194"/>
          <w:p w:rsidR="00956E74" w:rsidRDefault="00956E74" w:rsidP="00956E74">
            <w:pPr>
              <w:spacing w:before="40" w:after="40"/>
              <w:rPr>
                <w:rFonts w:ascii="Courier" w:hAnsi="Courier"/>
                <w:iCs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iCs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Courier" w:hAnsi="Courier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Courier" w:hAnsi="Courier"/>
                <w:iCs/>
                <w:sz w:val="22"/>
                <w:szCs w:val="22"/>
              </w:rPr>
            </w:r>
            <w:r>
              <w:rPr>
                <w:rFonts w:ascii="Courier" w:hAnsi="Courier"/>
                <w:iCs/>
                <w:sz w:val="22"/>
                <w:szCs w:val="22"/>
              </w:rPr>
              <w:fldChar w:fldCharType="separate"/>
            </w:r>
            <w:r w:rsidR="00DC5F96">
              <w:rPr>
                <w:rFonts w:ascii="Courier" w:hAnsi="Courier"/>
                <w:iCs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iCs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iCs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iCs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iCs/>
                <w:sz w:val="22"/>
                <w:szCs w:val="22"/>
              </w:rPr>
              <w:t> </w:t>
            </w:r>
            <w:r>
              <w:rPr>
                <w:rFonts w:ascii="Courier" w:hAnsi="Courier"/>
                <w:iCs/>
                <w:sz w:val="22"/>
                <w:szCs w:val="22"/>
              </w:rPr>
              <w:fldChar w:fldCharType="end"/>
            </w:r>
            <w:bookmarkEnd w:id="19"/>
          </w:p>
        </w:tc>
      </w:tr>
      <w:tr w:rsidR="00956E74" w:rsidTr="003B1254">
        <w:trPr>
          <w:trHeight w:val="1430"/>
        </w:trPr>
        <w:tc>
          <w:tcPr>
            <w:tcW w:w="10122" w:type="dxa"/>
            <w:gridSpan w:val="7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Overall scientific concept and goals:</w:t>
            </w:r>
          </w:p>
          <w:bookmarkStart w:id="20" w:name="Text195"/>
          <w:p w:rsidR="00956E74" w:rsidRDefault="00956E74" w:rsidP="00956E74">
            <w:pPr>
              <w:spacing w:after="40"/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296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20"/>
          </w:p>
        </w:tc>
      </w:tr>
      <w:tr w:rsidR="00923C57" w:rsidTr="003B1254">
        <w:trPr>
          <w:trHeight w:val="2560"/>
        </w:trPr>
        <w:tc>
          <w:tcPr>
            <w:tcW w:w="10122" w:type="dxa"/>
            <w:gridSpan w:val="7"/>
          </w:tcPr>
          <w:p w:rsidR="00923C57" w:rsidRDefault="00923C57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lastRenderedPageBreak/>
              <w:t>Short description of accomplishment (e.g. Publication, Presentation at international conference):</w:t>
            </w:r>
          </w:p>
          <w:bookmarkStart w:id="21" w:name="Text196"/>
          <w:p w:rsidR="00923C57" w:rsidRPr="00232ECE" w:rsidRDefault="00DD1E47" w:rsidP="00232ECE">
            <w:pPr>
              <w:spacing w:before="40" w:after="40"/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begin">
                <w:ffData>
                  <w:name w:val="Text196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  <w:lang w:val="en-GB"/>
              </w:rPr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</w:tr>
      <w:tr w:rsidR="00956E74" w:rsidTr="003B1254">
        <w:trPr>
          <w:trHeight w:val="742"/>
        </w:trPr>
        <w:tc>
          <w:tcPr>
            <w:tcW w:w="10122" w:type="dxa"/>
            <w:gridSpan w:val="7"/>
          </w:tcPr>
          <w:p w:rsidR="00956E74" w:rsidRDefault="00956E74" w:rsidP="00956E7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4"/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504CF4">
              <w:rPr>
                <w:rFonts w:ascii="Arial" w:hAnsi="Arial"/>
                <w:sz w:val="16"/>
                <w:lang w:val="en-GB"/>
              </w:rPr>
            </w:r>
            <w:r w:rsidR="00504CF4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22"/>
            <w:r>
              <w:rPr>
                <w:rFonts w:ascii="Arial" w:hAnsi="Arial"/>
                <w:sz w:val="16"/>
                <w:lang w:val="en-GB"/>
              </w:rPr>
              <w:t xml:space="preserve"> Herewith I declare that all the information given in this application form is complete and correct.</w:t>
            </w:r>
          </w:p>
          <w:p w:rsidR="00956E74" w:rsidRDefault="00956E74" w:rsidP="0056474D">
            <w:pPr>
              <w:spacing w:before="40" w:after="40"/>
              <w:jc w:val="center"/>
              <w:rPr>
                <w:rFonts w:ascii="Arial" w:hAnsi="Arial"/>
                <w:sz w:val="16"/>
                <w:lang w:val="en-GB"/>
              </w:rPr>
            </w:pPr>
          </w:p>
          <w:p w:rsidR="00956E74" w:rsidRDefault="00956E74" w:rsidP="00956E74">
            <w:pPr>
              <w:spacing w:before="40" w:after="40"/>
              <w:rPr>
                <w:rFonts w:ascii="Courier" w:hAnsi="Courier"/>
                <w:sz w:val="22"/>
                <w:szCs w:val="22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16"/>
                    <w:lang w:val="en-GB"/>
                  </w:rPr>
                  <w:t>Innsbruck</w:t>
                </w:r>
              </w:smartTag>
            </w:smartTag>
            <w:r>
              <w:rPr>
                <w:rFonts w:ascii="Arial" w:hAnsi="Arial"/>
                <w:sz w:val="16"/>
                <w:lang w:val="en-GB"/>
              </w:rPr>
              <w:t xml:space="preserve">, </w:t>
            </w:r>
            <w:bookmarkStart w:id="23" w:name="Text198"/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  <w:lang w:val="en-GB"/>
              </w:rPr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  <w:lang w:val="en-GB"/>
              </w:rPr>
              <w:t xml:space="preserve"> /</w:t>
            </w:r>
            <w:bookmarkStart w:id="24" w:name="Text199"/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  <w:lang w:val="en-GB"/>
              </w:rPr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  <w:lang w:val="en-GB"/>
              </w:rPr>
              <w:t xml:space="preserve"> / </w:t>
            </w:r>
            <w:bookmarkStart w:id="25" w:name="Text200"/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begin">
                <w:ffData>
                  <w:name w:val="Text20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  <w:lang w:val="en-GB"/>
              </w:rPr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end"/>
            </w:r>
            <w:bookmarkEnd w:id="25"/>
            <w:r>
              <w:rPr>
                <w:rFonts w:ascii="Arial" w:hAnsi="Arial"/>
                <w:sz w:val="16"/>
                <w:lang w:val="en-GB"/>
              </w:rPr>
              <w:t xml:space="preserve">                                   Signature: </w:t>
            </w:r>
            <w:bookmarkStart w:id="26" w:name="Text201"/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  <w:lang w:val="en-GB"/>
              </w:rPr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separate"/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 w:rsidR="00DC5F96">
              <w:rPr>
                <w:rFonts w:ascii="Courier" w:hAnsi="Courier"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</w:tbl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p w:rsidR="00E158A0" w:rsidRDefault="00E158A0">
      <w:pPr>
        <w:rPr>
          <w:lang w:val="en-GB"/>
        </w:rPr>
      </w:pPr>
    </w:p>
    <w:tbl>
      <w:tblPr>
        <w:tblpPr w:leftFromText="141" w:rightFromText="141" w:vertAnchor="text" w:horzAnchor="margin" w:tblpXSpec="center" w:tblpY="10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E158A0" w:rsidTr="00196E1E">
        <w:trPr>
          <w:trHeight w:val="10766"/>
        </w:trPr>
        <w:tc>
          <w:tcPr>
            <w:tcW w:w="9900" w:type="dxa"/>
          </w:tcPr>
          <w:p w:rsidR="00E158A0" w:rsidRDefault="00E158A0" w:rsidP="00196E1E">
            <w:pPr>
              <w:spacing w:before="40" w:after="4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lastRenderedPageBreak/>
              <w:t>Abstract/most important results and brief description of their significance:</w:t>
            </w:r>
          </w:p>
          <w:p w:rsidR="007C3078" w:rsidRPr="00C05211" w:rsidRDefault="001926B1" w:rsidP="00196E1E">
            <w:pPr>
              <w:spacing w:before="40" w:after="40"/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27" w:name="Text202"/>
            <w:r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  <w:lang w:val="en-GB"/>
              </w:rPr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end"/>
            </w:r>
            <w:bookmarkEnd w:id="27"/>
          </w:p>
          <w:tbl>
            <w:tblPr>
              <w:tblW w:w="13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7C3078" w:rsidRPr="007C3078" w:rsidTr="007C3078">
              <w:trPr>
                <w:tblCellSpacing w:w="0" w:type="dxa"/>
              </w:trPr>
              <w:tc>
                <w:tcPr>
                  <w:tcW w:w="13500" w:type="dxa"/>
                  <w:hideMark/>
                </w:tcPr>
                <w:p w:rsidR="007C3078" w:rsidRPr="007C3078" w:rsidRDefault="007C3078" w:rsidP="00CB2813">
                  <w:pPr>
                    <w:framePr w:hSpace="141" w:wrap="around" w:vAnchor="text" w:hAnchor="margin" w:xAlign="center" w:y="109"/>
                    <w:spacing w:after="240"/>
                    <w:rPr>
                      <w:lang w:val="de-AT" w:eastAsia="de-AT"/>
                    </w:rPr>
                  </w:pPr>
                </w:p>
              </w:tc>
            </w:tr>
            <w:tr w:rsidR="007C3078" w:rsidRPr="007C3078" w:rsidTr="007C3078">
              <w:trPr>
                <w:tblCellSpacing w:w="0" w:type="dxa"/>
              </w:trPr>
              <w:tc>
                <w:tcPr>
                  <w:tcW w:w="13500" w:type="dxa"/>
                  <w:hideMark/>
                </w:tcPr>
                <w:p w:rsidR="007C3078" w:rsidRPr="007C3078" w:rsidRDefault="007C3078" w:rsidP="00CB2813">
                  <w:pPr>
                    <w:framePr w:hSpace="141" w:wrap="around" w:vAnchor="text" w:hAnchor="margin" w:xAlign="center" w:y="109"/>
                    <w:spacing w:after="240"/>
                    <w:rPr>
                      <w:lang w:val="en-US" w:eastAsia="de-AT"/>
                    </w:rPr>
                  </w:pPr>
                </w:p>
              </w:tc>
            </w:tr>
            <w:tr w:rsidR="007C3078" w:rsidRPr="007C3078" w:rsidTr="007C3078">
              <w:trPr>
                <w:tblCellSpacing w:w="0" w:type="dxa"/>
              </w:trPr>
              <w:tc>
                <w:tcPr>
                  <w:tcW w:w="13500" w:type="dxa"/>
                  <w:hideMark/>
                </w:tcPr>
                <w:p w:rsidR="007C3078" w:rsidRPr="007C3078" w:rsidRDefault="007C3078" w:rsidP="00CB2813">
                  <w:pPr>
                    <w:framePr w:hSpace="141" w:wrap="around" w:vAnchor="text" w:hAnchor="margin" w:xAlign="center" w:y="109"/>
                    <w:rPr>
                      <w:lang w:val="de-AT" w:eastAsia="de-AT"/>
                    </w:rPr>
                  </w:pPr>
                </w:p>
              </w:tc>
            </w:tr>
          </w:tbl>
          <w:p w:rsidR="00E158A0" w:rsidRPr="00C05211" w:rsidRDefault="00E158A0" w:rsidP="00196E1E">
            <w:pPr>
              <w:spacing w:before="40" w:after="40"/>
              <w:rPr>
                <w:rFonts w:ascii="Courier" w:hAnsi="Courier"/>
                <w:sz w:val="22"/>
                <w:szCs w:val="22"/>
                <w:lang w:val="en-GB"/>
              </w:rPr>
            </w:pPr>
          </w:p>
        </w:tc>
      </w:tr>
      <w:tr w:rsidR="00C05211" w:rsidTr="00196E1E">
        <w:trPr>
          <w:trHeight w:val="2522"/>
        </w:trPr>
        <w:tc>
          <w:tcPr>
            <w:tcW w:w="9900" w:type="dxa"/>
          </w:tcPr>
          <w:p w:rsidR="00C05211" w:rsidRPr="00E06EA8" w:rsidRDefault="00C05211" w:rsidP="00196E1E">
            <w:pPr>
              <w:spacing w:before="40" w:after="40"/>
              <w:rPr>
                <w:rFonts w:ascii="Arial" w:hAnsi="Arial"/>
                <w:sz w:val="20"/>
                <w:szCs w:val="20"/>
                <w:lang w:val="en-GB"/>
              </w:rPr>
            </w:pPr>
            <w:r w:rsidRPr="00E06EA8">
              <w:rPr>
                <w:rFonts w:ascii="Arial" w:hAnsi="Arial"/>
                <w:sz w:val="20"/>
                <w:szCs w:val="20"/>
                <w:lang w:val="en-GB"/>
              </w:rPr>
              <w:lastRenderedPageBreak/>
              <w:t>Specify in detail your personal contribution (e.g. % of experimental work, which techniques and/or figures)</w:t>
            </w:r>
            <w:r w:rsidR="009C1030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  <w:p w:rsidR="00C05211" w:rsidRPr="001E3BDF" w:rsidRDefault="001926B1" w:rsidP="00196E1E">
            <w:pPr>
              <w:spacing w:before="40" w:after="40"/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begin">
                <w:ffData>
                  <w:name w:val="Text206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28" w:name="Text206"/>
            <w:r>
              <w:rPr>
                <w:rFonts w:ascii="Courier" w:hAnsi="Courier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  <w:lang w:val="en-GB"/>
              </w:rPr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ourier" w:hAnsi="Courier"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</w:tr>
    </w:tbl>
    <w:p w:rsidR="00E158A0" w:rsidRDefault="00E158A0">
      <w:pPr>
        <w:rPr>
          <w:lang w:val="en-GB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E158A0">
        <w:trPr>
          <w:cantSplit/>
          <w:trHeight w:hRule="exact" w:val="6828"/>
        </w:trPr>
        <w:tc>
          <w:tcPr>
            <w:tcW w:w="9900" w:type="dxa"/>
          </w:tcPr>
          <w:p w:rsidR="00E158A0" w:rsidRPr="00A03B34" w:rsidRDefault="00E158A0">
            <w:pPr>
              <w:spacing w:before="40" w:after="4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br w:type="page"/>
            </w:r>
            <w:r w:rsidRPr="00A03B34">
              <w:rPr>
                <w:rFonts w:ascii="Arial" w:hAnsi="Arial"/>
                <w:sz w:val="20"/>
                <w:szCs w:val="20"/>
                <w:lang w:val="en-GB"/>
              </w:rPr>
              <w:t>Future directions:</w:t>
            </w:r>
          </w:p>
          <w:p w:rsidR="00E158A0" w:rsidRDefault="001926B1">
            <w:pPr>
              <w:spacing w:after="40"/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29" w:name="Text203"/>
            <w:r>
              <w:rPr>
                <w:rFonts w:ascii="Courier" w:hAnsi="Courier"/>
                <w:sz w:val="22"/>
                <w:szCs w:val="22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29"/>
          </w:p>
        </w:tc>
      </w:tr>
      <w:tr w:rsidR="00E158A0">
        <w:trPr>
          <w:cantSplit/>
          <w:trHeight w:val="4355"/>
        </w:trPr>
        <w:tc>
          <w:tcPr>
            <w:tcW w:w="9900" w:type="dxa"/>
          </w:tcPr>
          <w:p w:rsidR="00E158A0" w:rsidRDefault="00E158A0">
            <w:pPr>
              <w:spacing w:before="40" w:after="4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lastRenderedPageBreak/>
              <w:t>Specific expertise, techniques and tools available for the successful pursuit of the project:</w:t>
            </w:r>
          </w:p>
          <w:p w:rsidR="00E158A0" w:rsidRDefault="001926B1">
            <w:pPr>
              <w:spacing w:after="40"/>
              <w:rPr>
                <w:rFonts w:ascii="Courier" w:hAnsi="Courier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30" w:name="Text204"/>
            <w:r>
              <w:rPr>
                <w:rFonts w:ascii="Courier" w:hAnsi="Courier"/>
                <w:sz w:val="22"/>
                <w:szCs w:val="22"/>
              </w:rPr>
              <w:instrText xml:space="preserve"> FORMTEXT </w:instrText>
            </w:r>
            <w:r>
              <w:rPr>
                <w:rFonts w:ascii="Courier" w:hAnsi="Courier"/>
                <w:sz w:val="22"/>
                <w:szCs w:val="22"/>
              </w:rPr>
            </w:r>
            <w:r>
              <w:rPr>
                <w:rFonts w:ascii="Courier" w:hAnsi="Courier"/>
                <w:sz w:val="22"/>
                <w:szCs w:val="22"/>
              </w:rPr>
              <w:fldChar w:fldCharType="separate"/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noProof/>
                <w:sz w:val="22"/>
                <w:szCs w:val="22"/>
              </w:rPr>
              <w:t> </w:t>
            </w:r>
            <w:r>
              <w:rPr>
                <w:rFonts w:ascii="Courier" w:hAnsi="Courier"/>
                <w:sz w:val="22"/>
                <w:szCs w:val="22"/>
              </w:rPr>
              <w:fldChar w:fldCharType="end"/>
            </w:r>
            <w:bookmarkEnd w:id="30"/>
          </w:p>
        </w:tc>
      </w:tr>
      <w:tr w:rsidR="00E158A0" w:rsidRPr="00CB2813">
        <w:trPr>
          <w:cantSplit/>
          <w:trHeight w:hRule="exact" w:val="2087"/>
        </w:trPr>
        <w:tc>
          <w:tcPr>
            <w:tcW w:w="9900" w:type="dxa"/>
          </w:tcPr>
          <w:p w:rsidR="00E158A0" w:rsidRDefault="00E158A0">
            <w:pPr>
              <w:spacing w:before="40" w:after="4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Attachments</w:t>
            </w:r>
            <w:r w:rsidR="007E07D0">
              <w:rPr>
                <w:rFonts w:ascii="Arial" w:hAnsi="Arial"/>
                <w:sz w:val="20"/>
                <w:szCs w:val="20"/>
                <w:lang w:val="en-GB"/>
              </w:rPr>
              <w:t>: P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lease include all at</w:t>
            </w:r>
            <w:r w:rsidR="007E07D0">
              <w:rPr>
                <w:rFonts w:ascii="Arial" w:hAnsi="Arial"/>
                <w:sz w:val="20"/>
                <w:szCs w:val="20"/>
                <w:lang w:val="en-GB"/>
              </w:rPr>
              <w:t>tachments (except the advisor’s statement) in a single PDF file.</w:t>
            </w:r>
          </w:p>
          <w:p w:rsidR="007E07D0" w:rsidRDefault="007E07D0">
            <w:pPr>
              <w:spacing w:before="40" w:after="40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158A0" w:rsidRDefault="00E158A0">
            <w:pPr>
              <w:spacing w:before="40" w:after="4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"/>
            <w:r>
              <w:rPr>
                <w:rFonts w:ascii="Arial" w:hAnsi="Arial"/>
                <w:sz w:val="20"/>
                <w:szCs w:val="20"/>
                <w:lang w:val="en-GB"/>
              </w:rPr>
              <w:instrText xml:space="preserve"> FORMCHECKBOX </w:instrText>
            </w:r>
            <w:r w:rsidR="00504CF4">
              <w:rPr>
                <w:rFonts w:ascii="Arial" w:hAnsi="Arial"/>
                <w:sz w:val="20"/>
                <w:szCs w:val="20"/>
                <w:lang w:val="en-GB"/>
              </w:rPr>
            </w:r>
            <w:r w:rsidR="00504CF4">
              <w:rPr>
                <w:rFonts w:ascii="Arial" w:hAnsi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en-GB"/>
              </w:rPr>
              <w:fldChar w:fldCharType="end"/>
            </w:r>
            <w:bookmarkEnd w:id="31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CV</w:t>
            </w:r>
          </w:p>
          <w:p w:rsidR="002E4569" w:rsidRPr="00A03B34" w:rsidRDefault="00E158A0">
            <w:pPr>
              <w:spacing w:before="40" w:after="4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2"/>
            <w:r>
              <w:rPr>
                <w:rFonts w:ascii="Arial" w:hAnsi="Arial"/>
                <w:sz w:val="20"/>
                <w:szCs w:val="20"/>
                <w:lang w:val="en-GB"/>
              </w:rPr>
              <w:instrText xml:space="preserve"> FORMCHECKBOX </w:instrText>
            </w:r>
            <w:r w:rsidR="00504CF4">
              <w:rPr>
                <w:rFonts w:ascii="Arial" w:hAnsi="Arial"/>
                <w:sz w:val="20"/>
                <w:szCs w:val="20"/>
                <w:lang w:val="en-GB"/>
              </w:rPr>
            </w:r>
            <w:r w:rsidR="00504CF4">
              <w:rPr>
                <w:rFonts w:ascii="Arial" w:hAnsi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en-GB"/>
              </w:rPr>
              <w:fldChar w:fldCharType="end"/>
            </w:r>
            <w:bookmarkEnd w:id="32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List of publications</w:t>
            </w:r>
            <w:r w:rsidR="00D352C5">
              <w:rPr>
                <w:rFonts w:ascii="Arial" w:hAnsi="Arial"/>
                <w:sz w:val="20"/>
                <w:szCs w:val="20"/>
                <w:lang w:val="en-GB"/>
              </w:rPr>
              <w:t xml:space="preserve"> (</w:t>
            </w:r>
            <w:r w:rsidR="007E07D0">
              <w:rPr>
                <w:rFonts w:ascii="Arial" w:hAnsi="Arial"/>
                <w:sz w:val="20"/>
                <w:szCs w:val="20"/>
                <w:lang w:val="en-GB"/>
              </w:rPr>
              <w:t>PDF reprints of accepted articles; do not attach</w:t>
            </w:r>
            <w:r w:rsidR="007E07D0" w:rsidRPr="00A03B34">
              <w:rPr>
                <w:rFonts w:ascii="Arial" w:hAnsi="Arial"/>
                <w:sz w:val="20"/>
                <w:szCs w:val="20"/>
                <w:lang w:val="en-GB"/>
              </w:rPr>
              <w:t xml:space="preserve"> extensive manuscripts!</w:t>
            </w:r>
            <w:r w:rsidR="00D352C5" w:rsidRPr="00A03B34">
              <w:rPr>
                <w:rFonts w:ascii="Arial" w:hAnsi="Arial"/>
                <w:sz w:val="20"/>
                <w:szCs w:val="20"/>
                <w:lang w:val="en-GB"/>
              </w:rPr>
              <w:t>)</w:t>
            </w:r>
          </w:p>
          <w:p w:rsidR="00E158A0" w:rsidRDefault="00E15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7D0">
              <w:rPr>
                <w:rFonts w:ascii="Courier" w:hAnsi="Courier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5"/>
            <w:r w:rsidRPr="007E07D0">
              <w:rPr>
                <w:rFonts w:ascii="Courier" w:hAnsi="Courier"/>
                <w:sz w:val="20"/>
                <w:szCs w:val="20"/>
                <w:lang w:val="en-GB"/>
              </w:rPr>
              <w:instrText xml:space="preserve"> FORMCHECKBOX </w:instrText>
            </w:r>
            <w:r w:rsidR="00504CF4">
              <w:rPr>
                <w:rFonts w:ascii="Courier" w:hAnsi="Courier"/>
                <w:sz w:val="20"/>
                <w:szCs w:val="20"/>
                <w:lang w:val="en-GB"/>
              </w:rPr>
            </w:r>
            <w:r w:rsidR="00504CF4">
              <w:rPr>
                <w:rFonts w:ascii="Courier" w:hAnsi="Courier"/>
                <w:sz w:val="20"/>
                <w:szCs w:val="20"/>
                <w:lang w:val="en-GB"/>
              </w:rPr>
              <w:fldChar w:fldCharType="separate"/>
            </w:r>
            <w:r w:rsidRPr="007E07D0">
              <w:rPr>
                <w:rFonts w:ascii="Courier" w:hAnsi="Courier"/>
                <w:sz w:val="20"/>
                <w:szCs w:val="20"/>
                <w:lang w:val="en-GB"/>
              </w:rPr>
              <w:fldChar w:fldCharType="end"/>
            </w:r>
            <w:bookmarkEnd w:id="33"/>
            <w:r w:rsidRPr="007E07D0">
              <w:rPr>
                <w:rFonts w:ascii="Courier" w:hAnsi="Courier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dvisor’s statement has been submitted (separate form to be submitted confidentially by the advisor)</w:t>
            </w:r>
          </w:p>
        </w:tc>
      </w:tr>
    </w:tbl>
    <w:p w:rsidR="00E158A0" w:rsidRDefault="00E158A0">
      <w:pPr>
        <w:rPr>
          <w:lang w:val="en-GB"/>
        </w:rPr>
      </w:pPr>
    </w:p>
    <w:sectPr w:rsidR="00E158A0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6D" w:rsidRDefault="0069766D">
      <w:r>
        <w:separator/>
      </w:r>
    </w:p>
  </w:endnote>
  <w:endnote w:type="continuationSeparator" w:id="0">
    <w:p w:rsidR="0069766D" w:rsidRDefault="0069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A0" w:rsidRDefault="00E158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158A0" w:rsidRDefault="00E158A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A0" w:rsidRDefault="00E158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4CF4">
      <w:rPr>
        <w:rStyle w:val="Seitenzahl"/>
        <w:noProof/>
      </w:rPr>
      <w:t>2</w:t>
    </w:r>
    <w:r>
      <w:rPr>
        <w:rStyle w:val="Seitenzahl"/>
      </w:rPr>
      <w:fldChar w:fldCharType="end"/>
    </w:r>
  </w:p>
  <w:p w:rsidR="00E158A0" w:rsidRDefault="00E158A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6D" w:rsidRDefault="0069766D">
      <w:r>
        <w:separator/>
      </w:r>
    </w:p>
  </w:footnote>
  <w:footnote w:type="continuationSeparator" w:id="0">
    <w:p w:rsidR="0069766D" w:rsidRDefault="00697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xqY6h6lMFwAw+Daq7SHaDvnrxl3yyhtsMoqcaFYyN3q+wShx40J4PYSh9xYLO4T1ePoTekFZk4j7YLYdBJIA==" w:salt="HvqDGjmyjehndF1SHtD6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F3"/>
    <w:rsid w:val="00022CD8"/>
    <w:rsid w:val="00046A40"/>
    <w:rsid w:val="00063414"/>
    <w:rsid w:val="00070D02"/>
    <w:rsid w:val="000A0295"/>
    <w:rsid w:val="000C3D40"/>
    <w:rsid w:val="00104F6F"/>
    <w:rsid w:val="00134799"/>
    <w:rsid w:val="00145D04"/>
    <w:rsid w:val="001926B1"/>
    <w:rsid w:val="00196E1E"/>
    <w:rsid w:val="001A00EE"/>
    <w:rsid w:val="001D4BD9"/>
    <w:rsid w:val="001E1834"/>
    <w:rsid w:val="001E3BDF"/>
    <w:rsid w:val="001F2850"/>
    <w:rsid w:val="00232ECE"/>
    <w:rsid w:val="002450ED"/>
    <w:rsid w:val="002C01C5"/>
    <w:rsid w:val="002D008C"/>
    <w:rsid w:val="002E4569"/>
    <w:rsid w:val="0032441B"/>
    <w:rsid w:val="003B1254"/>
    <w:rsid w:val="003B2D39"/>
    <w:rsid w:val="003B5EA4"/>
    <w:rsid w:val="003C016D"/>
    <w:rsid w:val="00402BBD"/>
    <w:rsid w:val="00426B3C"/>
    <w:rsid w:val="0044389F"/>
    <w:rsid w:val="00454AFF"/>
    <w:rsid w:val="00483728"/>
    <w:rsid w:val="004914B6"/>
    <w:rsid w:val="004C2292"/>
    <w:rsid w:val="004D0C2A"/>
    <w:rsid w:val="004F26A6"/>
    <w:rsid w:val="00504CF4"/>
    <w:rsid w:val="0052571A"/>
    <w:rsid w:val="0056267E"/>
    <w:rsid w:val="0056474D"/>
    <w:rsid w:val="00585706"/>
    <w:rsid w:val="005A594A"/>
    <w:rsid w:val="005F511D"/>
    <w:rsid w:val="0064181D"/>
    <w:rsid w:val="0069766D"/>
    <w:rsid w:val="00716D95"/>
    <w:rsid w:val="0074100D"/>
    <w:rsid w:val="0075628C"/>
    <w:rsid w:val="007828CA"/>
    <w:rsid w:val="007967CA"/>
    <w:rsid w:val="007C3078"/>
    <w:rsid w:val="007E07D0"/>
    <w:rsid w:val="00824D8D"/>
    <w:rsid w:val="00827A4D"/>
    <w:rsid w:val="008307F1"/>
    <w:rsid w:val="00832B52"/>
    <w:rsid w:val="008614A6"/>
    <w:rsid w:val="00881F9B"/>
    <w:rsid w:val="00882A54"/>
    <w:rsid w:val="008C0946"/>
    <w:rsid w:val="008C24A6"/>
    <w:rsid w:val="008E2AAC"/>
    <w:rsid w:val="00905A3D"/>
    <w:rsid w:val="009177A8"/>
    <w:rsid w:val="00921680"/>
    <w:rsid w:val="00923C57"/>
    <w:rsid w:val="00924FFC"/>
    <w:rsid w:val="00936F52"/>
    <w:rsid w:val="00956E74"/>
    <w:rsid w:val="00995654"/>
    <w:rsid w:val="009C1030"/>
    <w:rsid w:val="009C25E9"/>
    <w:rsid w:val="009D0400"/>
    <w:rsid w:val="00A03B34"/>
    <w:rsid w:val="00A60455"/>
    <w:rsid w:val="00A64486"/>
    <w:rsid w:val="00A76793"/>
    <w:rsid w:val="00A81469"/>
    <w:rsid w:val="00A8558C"/>
    <w:rsid w:val="00A87D59"/>
    <w:rsid w:val="00AE7378"/>
    <w:rsid w:val="00AF2CA1"/>
    <w:rsid w:val="00B2001E"/>
    <w:rsid w:val="00B235F8"/>
    <w:rsid w:val="00B368EF"/>
    <w:rsid w:val="00B453F3"/>
    <w:rsid w:val="00B62E4B"/>
    <w:rsid w:val="00B862CF"/>
    <w:rsid w:val="00BA1699"/>
    <w:rsid w:val="00BB7296"/>
    <w:rsid w:val="00BE48E2"/>
    <w:rsid w:val="00BF3E90"/>
    <w:rsid w:val="00C05211"/>
    <w:rsid w:val="00C05D77"/>
    <w:rsid w:val="00C149B0"/>
    <w:rsid w:val="00C214D8"/>
    <w:rsid w:val="00C31F6F"/>
    <w:rsid w:val="00C34DCF"/>
    <w:rsid w:val="00C666E0"/>
    <w:rsid w:val="00C906E2"/>
    <w:rsid w:val="00CA263C"/>
    <w:rsid w:val="00CB2813"/>
    <w:rsid w:val="00CD06F7"/>
    <w:rsid w:val="00CE0AF5"/>
    <w:rsid w:val="00CE576F"/>
    <w:rsid w:val="00D02A15"/>
    <w:rsid w:val="00D11094"/>
    <w:rsid w:val="00D12406"/>
    <w:rsid w:val="00D352C5"/>
    <w:rsid w:val="00D414E2"/>
    <w:rsid w:val="00D957F5"/>
    <w:rsid w:val="00DA6B4D"/>
    <w:rsid w:val="00DB5263"/>
    <w:rsid w:val="00DB6716"/>
    <w:rsid w:val="00DC5F96"/>
    <w:rsid w:val="00DD1E47"/>
    <w:rsid w:val="00DD37C0"/>
    <w:rsid w:val="00E06EA8"/>
    <w:rsid w:val="00E158A0"/>
    <w:rsid w:val="00E17A0A"/>
    <w:rsid w:val="00E55986"/>
    <w:rsid w:val="00E7070D"/>
    <w:rsid w:val="00E71B23"/>
    <w:rsid w:val="00E869DC"/>
    <w:rsid w:val="00EC39C8"/>
    <w:rsid w:val="00EC52DB"/>
    <w:rsid w:val="00EC7640"/>
    <w:rsid w:val="00ED1BDD"/>
    <w:rsid w:val="00F01A44"/>
    <w:rsid w:val="00F03E6E"/>
    <w:rsid w:val="00F3482A"/>
    <w:rsid w:val="00F67ABC"/>
    <w:rsid w:val="00F74881"/>
    <w:rsid w:val="00F923A8"/>
    <w:rsid w:val="00F95ECA"/>
    <w:rsid w:val="00FA3B69"/>
    <w:rsid w:val="00FA5C13"/>
    <w:rsid w:val="00FB3BFC"/>
    <w:rsid w:val="00FD46CF"/>
    <w:rsid w:val="00FD584D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5B7CBC4"/>
  <w15:chartTrackingRefBased/>
  <w15:docId w15:val="{CFBD5F71-B730-40B0-B088-9BC4F068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rFonts w:ascii="Courier New" w:hAnsi="Courier New" w:cs="Courier New"/>
      <w:lang w:val="en-US"/>
    </w:rPr>
  </w:style>
  <w:style w:type="paragraph" w:styleId="Funotentext">
    <w:name w:val="footnote text"/>
    <w:basedOn w:val="Standard"/>
    <w:semiHidden/>
    <w:rPr>
      <w:rFonts w:ascii="Courier New" w:hAnsi="Courier New" w:cs="Courier New"/>
      <w:sz w:val="20"/>
      <w:lang w:val="en-US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sid w:val="00564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-school@i-med.ac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d-school@i-med.ac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D7C4-8B5B-4F6E-B776-CB431304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TBE</Company>
  <LinksUpToDate>false</LinksUpToDate>
  <CharactersWithSpaces>1936</CharactersWithSpaces>
  <SharedDoc>false</SharedDoc>
  <HLinks>
    <vt:vector size="6" baseType="variant"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mailto:phd-school@i-med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07112</dc:creator>
  <cp:keywords/>
  <cp:lastModifiedBy>Scheiber Katrin</cp:lastModifiedBy>
  <cp:revision>10</cp:revision>
  <cp:lastPrinted>2007-10-09T13:00:00Z</cp:lastPrinted>
  <dcterms:created xsi:type="dcterms:W3CDTF">2020-12-09T11:30:00Z</dcterms:created>
  <dcterms:modified xsi:type="dcterms:W3CDTF">2021-02-18T12:26:00Z</dcterms:modified>
  <cp:contentStatus/>
</cp:coreProperties>
</file>